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3733" w14:textId="77777777" w:rsidR="002F3E77" w:rsidRDefault="002F3E77" w:rsidP="002F3E77">
      <w:r>
        <w:t xml:space="preserve">B0429032 </w:t>
      </w:r>
      <w:r>
        <w:rPr>
          <w:rFonts w:hint="eastAsia"/>
        </w:rPr>
        <w:t>吳冠勳</w:t>
      </w:r>
    </w:p>
    <w:p w14:paraId="615AC270" w14:textId="1E02377B" w:rsidR="00A4178E" w:rsidRDefault="00A4178E" w:rsidP="00D97E82">
      <w:pPr>
        <w:rPr>
          <w:noProof/>
        </w:rPr>
      </w:pPr>
    </w:p>
    <w:p w14:paraId="750EE33A" w14:textId="6AA463F2" w:rsidR="00DA7D33" w:rsidRDefault="00DA7D33" w:rsidP="00D97E82">
      <w:pPr>
        <w:rPr>
          <w:noProof/>
        </w:rPr>
      </w:pPr>
      <w:r>
        <w:rPr>
          <w:rFonts w:hint="eastAsia"/>
          <w:noProof/>
        </w:rPr>
        <w:t>第一類別</w:t>
      </w:r>
    </w:p>
    <w:p w14:paraId="4E9F4EA3" w14:textId="5098A8E4" w:rsidR="002F3E77" w:rsidRDefault="002F3E77" w:rsidP="00D97E82">
      <w:pPr>
        <w:rPr>
          <w:rFonts w:hint="eastAsia"/>
          <w:szCs w:val="24"/>
        </w:rPr>
      </w:pPr>
    </w:p>
    <w:p w14:paraId="32489767" w14:textId="77BB9852" w:rsidR="002F3E77" w:rsidRDefault="002F3E77" w:rsidP="002F3E77">
      <w:pPr>
        <w:rPr>
          <w:szCs w:val="24"/>
        </w:rPr>
      </w:pPr>
      <w:r w:rsidRPr="002F3E77">
        <w:rPr>
          <w:rFonts w:hint="eastAsia"/>
          <w:szCs w:val="24"/>
        </w:rPr>
        <w:t>動作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冒險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科幻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奇幻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劇情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犯罪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恐怖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懸</w:t>
      </w:r>
      <w:proofErr w:type="gramStart"/>
      <w:r w:rsidRPr="002F3E77">
        <w:rPr>
          <w:rFonts w:hint="eastAsia"/>
          <w:szCs w:val="24"/>
        </w:rPr>
        <w:t>疑</w:t>
      </w:r>
      <w:proofErr w:type="gramEnd"/>
      <w:r w:rsidRPr="002F3E77">
        <w:rPr>
          <w:rFonts w:hint="eastAsia"/>
          <w:szCs w:val="24"/>
        </w:rPr>
        <w:t>/</w:t>
      </w:r>
      <w:r w:rsidRPr="002F3E77">
        <w:rPr>
          <w:rFonts w:hint="eastAsia"/>
          <w:szCs w:val="24"/>
        </w:rPr>
        <w:t>驚悚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喜劇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愛情</w:t>
      </w:r>
      <w:r>
        <w:rPr>
          <w:rFonts w:hint="eastAsia"/>
          <w:szCs w:val="24"/>
        </w:rPr>
        <w:t xml:space="preserve"> </w:t>
      </w:r>
    </w:p>
    <w:p w14:paraId="72CF8C8E" w14:textId="77777777" w:rsidR="002F3E77" w:rsidRPr="002F3E77" w:rsidRDefault="002F3E77" w:rsidP="002F3E77">
      <w:pPr>
        <w:rPr>
          <w:szCs w:val="24"/>
        </w:rPr>
      </w:pPr>
    </w:p>
    <w:p w14:paraId="30F60B68" w14:textId="468BFE11" w:rsidR="002F3E77" w:rsidRDefault="002F3E77" w:rsidP="002F3E77">
      <w:pPr>
        <w:rPr>
          <w:szCs w:val="24"/>
        </w:rPr>
      </w:pPr>
      <w:r w:rsidRPr="002F3E77">
        <w:rPr>
          <w:rFonts w:hint="eastAsia"/>
          <w:szCs w:val="24"/>
        </w:rPr>
        <w:t>溫馨</w:t>
      </w:r>
      <w:r w:rsidRPr="002F3E77">
        <w:rPr>
          <w:rFonts w:hint="eastAsia"/>
          <w:szCs w:val="24"/>
        </w:rPr>
        <w:t>/</w:t>
      </w:r>
      <w:r w:rsidRPr="002F3E77">
        <w:rPr>
          <w:rFonts w:hint="eastAsia"/>
          <w:szCs w:val="24"/>
        </w:rPr>
        <w:t>家庭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動畫</w:t>
      </w:r>
      <w:r w:rsidRPr="002F3E77"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戰爭</w:t>
      </w:r>
      <w:r w:rsidRPr="002F3E77"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音樂</w:t>
      </w:r>
      <w:r w:rsidRPr="002F3E77">
        <w:rPr>
          <w:rFonts w:hint="eastAsia"/>
          <w:szCs w:val="24"/>
        </w:rPr>
        <w:t>/</w:t>
      </w:r>
      <w:r w:rsidRPr="002F3E77">
        <w:rPr>
          <w:rFonts w:hint="eastAsia"/>
          <w:szCs w:val="24"/>
        </w:rPr>
        <w:t>歌舞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歷史</w:t>
      </w:r>
      <w:r w:rsidRPr="002F3E77">
        <w:rPr>
          <w:rFonts w:hint="eastAsia"/>
          <w:szCs w:val="24"/>
        </w:rPr>
        <w:t>/</w:t>
      </w:r>
      <w:r w:rsidRPr="002F3E77">
        <w:rPr>
          <w:rFonts w:hint="eastAsia"/>
          <w:szCs w:val="24"/>
        </w:rPr>
        <w:t>傳記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紀錄片</w:t>
      </w:r>
      <w:r w:rsidRPr="002F3E77"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勵志</w:t>
      </w:r>
      <w:r w:rsidRPr="002F3E77"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武俠</w:t>
      </w:r>
      <w:r w:rsidRPr="002F3E77"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影展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戲劇</w:t>
      </w:r>
      <w:r>
        <w:rPr>
          <w:rFonts w:hint="eastAsia"/>
          <w:szCs w:val="24"/>
        </w:rPr>
        <w:t xml:space="preserve"> </w:t>
      </w:r>
      <w:r w:rsidRPr="002F3E77">
        <w:rPr>
          <w:rFonts w:hint="eastAsia"/>
          <w:szCs w:val="24"/>
        </w:rPr>
        <w:t>影集</w:t>
      </w:r>
    </w:p>
    <w:p w14:paraId="039EA20E" w14:textId="77777777" w:rsidR="002F3E77" w:rsidRPr="002F3E77" w:rsidRDefault="002F3E77" w:rsidP="002F3E77">
      <w:pPr>
        <w:rPr>
          <w:szCs w:val="24"/>
        </w:rPr>
      </w:pPr>
    </w:p>
    <w:p w14:paraId="13281593" w14:textId="77777777" w:rsidR="002F3E77" w:rsidRDefault="002F3E77" w:rsidP="002F3E77">
      <w:pPr>
        <w:rPr>
          <w:szCs w:val="24"/>
        </w:rPr>
      </w:pPr>
      <w:r>
        <w:rPr>
          <w:szCs w:val="24"/>
        </w:rPr>
        <w:t>1209 263 138 163 3410 130 577 256 565 489</w:t>
      </w:r>
    </w:p>
    <w:p w14:paraId="03D05118" w14:textId="77777777" w:rsidR="002F3E77" w:rsidRDefault="002F3E77" w:rsidP="002F3E77">
      <w:pPr>
        <w:rPr>
          <w:szCs w:val="24"/>
        </w:rPr>
      </w:pPr>
      <w:r>
        <w:rPr>
          <w:szCs w:val="24"/>
        </w:rPr>
        <w:t>110 438 52 152 75 378 24 1 44 3</w:t>
      </w:r>
    </w:p>
    <w:p w14:paraId="29D814D0" w14:textId="07117847" w:rsidR="00041D83" w:rsidRPr="00041D83" w:rsidRDefault="00041D83" w:rsidP="00041D83">
      <w:pPr>
        <w:rPr>
          <w:szCs w:val="24"/>
        </w:rPr>
      </w:pPr>
    </w:p>
    <w:p w14:paraId="61A3262F" w14:textId="77777777" w:rsidR="00041D83" w:rsidRPr="00041D83" w:rsidRDefault="00041D83" w:rsidP="00041D83">
      <w:pPr>
        <w:rPr>
          <w:szCs w:val="24"/>
        </w:rPr>
      </w:pPr>
    </w:p>
    <w:p w14:paraId="4AB1B755" w14:textId="77777777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346.8083043988422 </w:t>
      </w:r>
    </w:p>
    <w:p w14:paraId="23B48200" w14:textId="77777777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845.2875250469511 </w:t>
      </w:r>
    </w:p>
    <w:p w14:paraId="1C91EC87" w14:textId="77777777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1021.2139834530274 </w:t>
      </w:r>
    </w:p>
    <w:p w14:paraId="1AC5D920" w14:textId="77777777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937.1563370110667 </w:t>
      </w:r>
    </w:p>
    <w:p w14:paraId="12780A1F" w14:textId="77777777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190.37331745809337 </w:t>
      </w:r>
    </w:p>
    <w:p w14:paraId="7EB3F84B" w14:textId="77777777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1239.6535806425923 </w:t>
      </w:r>
    </w:p>
    <w:p w14:paraId="6C743920" w14:textId="77777777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558.7217554382503 </w:t>
      </w:r>
    </w:p>
    <w:p w14:paraId="1C14E513" w14:textId="59494F4E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767.8782455571977 </w:t>
      </w:r>
    </w:p>
    <w:p w14:paraId="19FCACC4" w14:textId="77777777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607.8001316222299 </w:t>
      </w:r>
    </w:p>
    <w:p w14:paraId="4AFCC2DF" w14:textId="22290049" w:rsidR="00041D83" w:rsidRPr="00041D83" w:rsidRDefault="00041D83" w:rsidP="00041D83">
      <w:pPr>
        <w:rPr>
          <w:szCs w:val="24"/>
        </w:rPr>
      </w:pPr>
      <w:r w:rsidRPr="00041D83">
        <w:rPr>
          <w:szCs w:val="24"/>
        </w:rPr>
        <w:t>667.0232379760093</w:t>
      </w:r>
    </w:p>
    <w:p w14:paraId="52533A68" w14:textId="77777777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1412.6068101209196 </w:t>
      </w:r>
    </w:p>
    <w:p w14:paraId="0A67E80E" w14:textId="77777777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911.979714686681 </w:t>
      </w:r>
    </w:p>
    <w:p w14:paraId="10FB781D" w14:textId="77777777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1734.021914509733 </w:t>
      </w:r>
    </w:p>
    <w:p w14:paraId="61A31491" w14:textId="41C08001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1183.8931539628059 </w:t>
      </w:r>
    </w:p>
    <w:p w14:paraId="16FDA905" w14:textId="77777777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1663.3502337150767 </w:t>
      </w:r>
    </w:p>
    <w:p w14:paraId="5976F5D8" w14:textId="77777777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845.3454915003688 </w:t>
      </w:r>
    </w:p>
    <w:p w14:paraId="11C367D5" w14:textId="77777777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2502.4821677686336 </w:t>
      </w:r>
    </w:p>
    <w:p w14:paraId="2B44C617" w14:textId="77777777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7343.0 </w:t>
      </w:r>
    </w:p>
    <w:p w14:paraId="7E09ED82" w14:textId="77777777" w:rsidR="00041D83" w:rsidRDefault="00041D83" w:rsidP="00041D83">
      <w:pPr>
        <w:rPr>
          <w:szCs w:val="24"/>
        </w:rPr>
      </w:pPr>
      <w:r w:rsidRPr="00041D83">
        <w:rPr>
          <w:szCs w:val="24"/>
        </w:rPr>
        <w:t xml:space="preserve">5993.328791247815 </w:t>
      </w:r>
    </w:p>
    <w:p w14:paraId="5DCCD122" w14:textId="1A3BAA88" w:rsidR="00041D83" w:rsidRPr="00041D83" w:rsidRDefault="00041D83" w:rsidP="00041D83">
      <w:pPr>
        <w:rPr>
          <w:szCs w:val="24"/>
        </w:rPr>
      </w:pPr>
      <w:r w:rsidRPr="00041D83">
        <w:rPr>
          <w:szCs w:val="24"/>
        </w:rPr>
        <w:t>7367.27500504766</w:t>
      </w:r>
    </w:p>
    <w:p w14:paraId="485CF350" w14:textId="332755C0" w:rsidR="00041D83" w:rsidRDefault="00041D83" w:rsidP="00041D83">
      <w:pPr>
        <w:rPr>
          <w:rFonts w:hint="eastAsia"/>
          <w:szCs w:val="24"/>
        </w:rPr>
      </w:pPr>
    </w:p>
    <w:sectPr w:rsidR="00041D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F5D4" w14:textId="77777777" w:rsidR="00846744" w:rsidRDefault="00846744" w:rsidP="002F3E77">
      <w:r>
        <w:separator/>
      </w:r>
    </w:p>
  </w:endnote>
  <w:endnote w:type="continuationSeparator" w:id="0">
    <w:p w14:paraId="0F5B0A0A" w14:textId="77777777" w:rsidR="00846744" w:rsidRDefault="00846744" w:rsidP="002F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8AB8" w14:textId="77777777" w:rsidR="00846744" w:rsidRDefault="00846744" w:rsidP="002F3E77">
      <w:r>
        <w:separator/>
      </w:r>
    </w:p>
  </w:footnote>
  <w:footnote w:type="continuationSeparator" w:id="0">
    <w:p w14:paraId="1503A89B" w14:textId="77777777" w:rsidR="00846744" w:rsidRDefault="00846744" w:rsidP="002F3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850"/>
    <w:rsid w:val="00041D83"/>
    <w:rsid w:val="0029358F"/>
    <w:rsid w:val="002F3E77"/>
    <w:rsid w:val="00303DB9"/>
    <w:rsid w:val="003209A9"/>
    <w:rsid w:val="0033272B"/>
    <w:rsid w:val="003756CE"/>
    <w:rsid w:val="00753BE6"/>
    <w:rsid w:val="007D5A18"/>
    <w:rsid w:val="007F79DE"/>
    <w:rsid w:val="008429D5"/>
    <w:rsid w:val="00846744"/>
    <w:rsid w:val="00941B14"/>
    <w:rsid w:val="009502B0"/>
    <w:rsid w:val="00960850"/>
    <w:rsid w:val="00A4178E"/>
    <w:rsid w:val="00BF036F"/>
    <w:rsid w:val="00C641C0"/>
    <w:rsid w:val="00D00BFA"/>
    <w:rsid w:val="00D07E90"/>
    <w:rsid w:val="00D97E82"/>
    <w:rsid w:val="00DA7D33"/>
    <w:rsid w:val="00E770D3"/>
    <w:rsid w:val="00E949E3"/>
    <w:rsid w:val="00EF1FBD"/>
    <w:rsid w:val="00F20E41"/>
    <w:rsid w:val="00F5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8223C"/>
  <w15:docId w15:val="{FF933706-BB89-4E40-BE51-19A802E5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3E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3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3E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20D4-DE32-4D5A-9759-EDA0E970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昆應</dc:creator>
  <cp:keywords/>
  <dc:description/>
  <cp:lastModifiedBy>吳昆應</cp:lastModifiedBy>
  <cp:revision>18</cp:revision>
  <dcterms:created xsi:type="dcterms:W3CDTF">2021-07-12T15:50:00Z</dcterms:created>
  <dcterms:modified xsi:type="dcterms:W3CDTF">2021-08-21T02:29:00Z</dcterms:modified>
</cp:coreProperties>
</file>